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95BF4" w:rsidRDefault="00C95BF4" w:rsidP="00C95BF4">
            <w:pPr>
              <w:pStyle w:val="Bezmezer"/>
            </w:pPr>
            <w:r>
              <w:t>Státní fond kinematografie</w:t>
            </w:r>
          </w:p>
          <w:p w:rsidR="00C95BF4" w:rsidRDefault="00C95BF4" w:rsidP="00C95BF4">
            <w:pPr>
              <w:pStyle w:val="Bezmezer"/>
            </w:pPr>
            <w:r>
              <w:t>Dukelských hrdinů 530/47</w:t>
            </w:r>
          </w:p>
          <w:p w:rsidR="00C95BF4" w:rsidRDefault="00C95BF4" w:rsidP="00C95BF4">
            <w:pPr>
              <w:pStyle w:val="Bezmezer"/>
            </w:pPr>
            <w:r>
              <w:t>170 00 Praha 7</w:t>
            </w:r>
          </w:p>
          <w:p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C95BF4" w:rsidRDefault="00C95BF4" w:rsidP="00C95BF4">
            <w:pPr>
              <w:pStyle w:val="Bezmezer"/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C95BF4" w:rsidRDefault="00254F8C" w:rsidP="00C95BF4">
            <w:pPr>
              <w:pStyle w:val="Bezmezer"/>
            </w:pPr>
            <w:r>
              <w:t>XLVRS s.r.o.</w:t>
            </w:r>
          </w:p>
          <w:p w:rsidR="00254F8C" w:rsidRDefault="00254F8C" w:rsidP="00C95BF4">
            <w:pPr>
              <w:pStyle w:val="Bezmezer"/>
            </w:pPr>
            <w:r>
              <w:t>Korunní 2569/108 G</w:t>
            </w:r>
          </w:p>
          <w:p w:rsidR="00254F8C" w:rsidRPr="00EA7824" w:rsidRDefault="00254F8C" w:rsidP="00C95BF4">
            <w:pPr>
              <w:pStyle w:val="Bezmezer"/>
            </w:pPr>
            <w:r>
              <w:t>120 00 Praha 2</w:t>
            </w:r>
          </w:p>
        </w:tc>
      </w:tr>
      <w:tr w:rsidR="00C95BF4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C95BF4" w:rsidRDefault="00254F8C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uzana Kubíková</w:t>
            </w:r>
          </w:p>
        </w:tc>
      </w:tr>
      <w:tr w:rsidR="00C95BF4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C95BF4" w:rsidRDefault="00254F8C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4 887 400</w:t>
            </w:r>
          </w:p>
        </w:tc>
      </w:tr>
      <w:tr w:rsidR="00C95BF4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IČO  01454455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:rsidR="00C95BF4" w:rsidRDefault="00254F8C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1 13 915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:rsidR="00C95BF4" w:rsidRDefault="00254F8C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Z06113915</w:t>
            </w: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F136C9">
        <w:trPr>
          <w:cantSplit/>
        </w:trPr>
        <w:tc>
          <w:tcPr>
            <w:tcW w:w="2975" w:type="dxa"/>
            <w:vAlign w:val="center"/>
          </w:tcPr>
          <w:p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0-10-1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91640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4</w:t>
                </w:r>
                <w:r w:rsidR="00A47855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.</w:t>
                </w:r>
                <w:r w:rsidR="00591640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0</w:t>
                </w:r>
                <w:r w:rsidR="00A47855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.2020</w:t>
                </w:r>
              </w:sdtContent>
            </w:sdt>
          </w:p>
        </w:tc>
        <w:tc>
          <w:tcPr>
            <w:tcW w:w="3373" w:type="dxa"/>
            <w:vAlign w:val="center"/>
          </w:tcPr>
          <w:p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3571" w:type="dxa"/>
            <w:vAlign w:val="center"/>
          </w:tcPr>
          <w:p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0-10-3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91640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</w:t>
                </w:r>
                <w:r w:rsidR="00A47855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.</w:t>
                </w:r>
                <w:r w:rsidR="00591640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0</w:t>
                </w:r>
                <w:r w:rsidR="00A47855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.2020</w:t>
                </w:r>
              </w:sdtContent>
            </w:sdt>
          </w:p>
        </w:tc>
      </w:tr>
      <w:tr w:rsidR="00EA7824" w:rsidTr="00F136C9">
        <w:trPr>
          <w:cantSplit/>
        </w:trPr>
        <w:tc>
          <w:tcPr>
            <w:tcW w:w="2975" w:type="dxa"/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:rsidR="00EA7824" w:rsidRDefault="0025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eronika Lengálová</w:t>
            </w:r>
          </w:p>
        </w:tc>
        <w:tc>
          <w:tcPr>
            <w:tcW w:w="3571" w:type="dxa"/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:rsidTr="00A46DB0">
        <w:trPr>
          <w:cantSplit/>
          <w:trHeight w:val="240"/>
        </w:trPr>
        <w:tc>
          <w:tcPr>
            <w:tcW w:w="7639" w:type="dxa"/>
            <w:vMerge w:val="restart"/>
          </w:tcPr>
          <w:p w:rsidR="00C83317" w:rsidRDefault="00591640" w:rsidP="00B14B3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ign a tisk materiálů Dramaturgického inkubátoru</w:t>
            </w:r>
            <w:r w:rsidR="005E0EA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5E0EAA" w:rsidRDefault="00591640" w:rsidP="005E0EAA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zentační publikace: tisk, 150 ks (39 300,- Kč bez DPH)</w:t>
            </w:r>
          </w:p>
          <w:p w:rsidR="005E0EAA" w:rsidRDefault="00591640" w:rsidP="005E0EAA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datečné DTP: korektury a úpravy materiálu (14 800,- Kč bez DPH)</w:t>
            </w:r>
          </w:p>
          <w:p w:rsidR="005E0EAA" w:rsidRDefault="00591640" w:rsidP="005E0EAA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zentační publikace: produkční práce</w:t>
            </w:r>
            <w:r w:rsidR="005E0EA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 400</w:t>
            </w:r>
            <w:r w:rsidR="005E0EAA">
              <w:rPr>
                <w:rFonts w:ascii="Arial" w:hAnsi="Arial" w:cs="Arial"/>
                <w:color w:val="000000"/>
                <w:sz w:val="18"/>
                <w:szCs w:val="18"/>
              </w:rPr>
              <w:t>,- Kč bez DPH)</w:t>
            </w:r>
          </w:p>
          <w:p w:rsidR="00591640" w:rsidRDefault="00591640" w:rsidP="005E0EAA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y – adepti: tisk, doprava, 4 ks (252,- Kč bez DPH)</w:t>
            </w:r>
          </w:p>
          <w:p w:rsidR="00591640" w:rsidRDefault="00591640" w:rsidP="005E0EAA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y – Fénix II: tisk, doprava, 22 ks (1 078,- Kč bez DPH)</w:t>
            </w:r>
          </w:p>
          <w:p w:rsidR="00591640" w:rsidRPr="005F7D0D" w:rsidRDefault="00591640" w:rsidP="005E0EAA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lomy: úprava (1 600,- Kč bez DPH)</w:t>
            </w:r>
          </w:p>
        </w:tc>
        <w:tc>
          <w:tcPr>
            <w:tcW w:w="2308" w:type="dxa"/>
            <w:vAlign w:val="center"/>
          </w:tcPr>
          <w:p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:rsidR="00646BB8" w:rsidRPr="00646BB8" w:rsidRDefault="009B6573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 430</w:t>
            </w:r>
            <w:r w:rsidR="005E0EA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 Kč</w:t>
            </w:r>
          </w:p>
        </w:tc>
      </w:tr>
      <w:tr w:rsidR="00C8331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C83317" w:rsidRPr="009D78B8" w:rsidRDefault="009B6573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1 910</w:t>
            </w:r>
            <w:r w:rsidR="005E0EAA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A47855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5E0E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č</w:t>
            </w:r>
          </w:p>
        </w:tc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A46DB0">
        <w:trPr>
          <w:trHeight w:val="1731"/>
        </w:trPr>
        <w:tc>
          <w:tcPr>
            <w:tcW w:w="9932" w:type="dxa"/>
          </w:tcPr>
          <w:p w:rsidR="009D78B8" w:rsidRDefault="009B6573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iskové materiály Dramaturgického inkubátoru, závěrečná fáze programu Fénix.</w:t>
            </w:r>
          </w:p>
        </w:tc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1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:rsidTr="00A46DB0">
        <w:trPr>
          <w:trHeight w:val="1731"/>
        </w:trPr>
        <w:tc>
          <w:tcPr>
            <w:tcW w:w="9932" w:type="dxa"/>
          </w:tcPr>
          <w:p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1"/>
    <w:p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04791"/>
    <w:multiLevelType w:val="hybridMultilevel"/>
    <w:tmpl w:val="F5708BE8"/>
    <w:lvl w:ilvl="0" w:tplc="00CCF328">
      <w:start w:val="4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0F"/>
    <w:rsid w:val="000C71BC"/>
    <w:rsid w:val="00104050"/>
    <w:rsid w:val="001C1938"/>
    <w:rsid w:val="001C1A97"/>
    <w:rsid w:val="001E2A2D"/>
    <w:rsid w:val="001E5DAD"/>
    <w:rsid w:val="00254F8C"/>
    <w:rsid w:val="002A20ED"/>
    <w:rsid w:val="003228E1"/>
    <w:rsid w:val="00362BD3"/>
    <w:rsid w:val="003A03C3"/>
    <w:rsid w:val="004301EC"/>
    <w:rsid w:val="004D0A39"/>
    <w:rsid w:val="00510D89"/>
    <w:rsid w:val="00591640"/>
    <w:rsid w:val="00595555"/>
    <w:rsid w:val="005E0EAA"/>
    <w:rsid w:val="005E1460"/>
    <w:rsid w:val="005F7D0D"/>
    <w:rsid w:val="00646BB8"/>
    <w:rsid w:val="00697335"/>
    <w:rsid w:val="00773222"/>
    <w:rsid w:val="00784541"/>
    <w:rsid w:val="007C7982"/>
    <w:rsid w:val="00876429"/>
    <w:rsid w:val="008E7EB2"/>
    <w:rsid w:val="009432E6"/>
    <w:rsid w:val="009B6573"/>
    <w:rsid w:val="009C3B97"/>
    <w:rsid w:val="009D78B8"/>
    <w:rsid w:val="00A46DB0"/>
    <w:rsid w:val="00A47855"/>
    <w:rsid w:val="00AD09A0"/>
    <w:rsid w:val="00B14B31"/>
    <w:rsid w:val="00BA2566"/>
    <w:rsid w:val="00BE5A9C"/>
    <w:rsid w:val="00C261BB"/>
    <w:rsid w:val="00C33C0F"/>
    <w:rsid w:val="00C83317"/>
    <w:rsid w:val="00C95BF4"/>
    <w:rsid w:val="00CB7468"/>
    <w:rsid w:val="00CF1BF9"/>
    <w:rsid w:val="00D04731"/>
    <w:rsid w:val="00D41BE6"/>
    <w:rsid w:val="00D907BA"/>
    <w:rsid w:val="00DB1A47"/>
    <w:rsid w:val="00DD0CCD"/>
    <w:rsid w:val="00E41343"/>
    <w:rsid w:val="00E74D00"/>
    <w:rsid w:val="00E927FA"/>
    <w:rsid w:val="00EA7824"/>
    <w:rsid w:val="00EC46D2"/>
    <w:rsid w:val="00F134D7"/>
    <w:rsid w:val="00F136C9"/>
    <w:rsid w:val="00F25659"/>
    <w:rsid w:val="00F41639"/>
    <w:rsid w:val="00F66EBC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09"/>
    <w:rsid w:val="00053318"/>
    <w:rsid w:val="00084017"/>
    <w:rsid w:val="00175C6F"/>
    <w:rsid w:val="001951B3"/>
    <w:rsid w:val="00230DC8"/>
    <w:rsid w:val="00415E09"/>
    <w:rsid w:val="00435E73"/>
    <w:rsid w:val="00443FFF"/>
    <w:rsid w:val="004F73E0"/>
    <w:rsid w:val="00592EC0"/>
    <w:rsid w:val="00855725"/>
    <w:rsid w:val="00A0555B"/>
    <w:rsid w:val="00C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4017"/>
    <w:rPr>
      <w:color w:val="808080"/>
    </w:r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DB80-A03B-4D26-9FD0-A25D3B42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Pavla Šmerhová</cp:lastModifiedBy>
  <cp:revision>2</cp:revision>
  <cp:lastPrinted>2020-01-07T11:12:00Z</cp:lastPrinted>
  <dcterms:created xsi:type="dcterms:W3CDTF">2020-10-19T11:26:00Z</dcterms:created>
  <dcterms:modified xsi:type="dcterms:W3CDTF">2020-10-19T11:26:00Z</dcterms:modified>
</cp:coreProperties>
</file>